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AF08A8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AF08A8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F37111" w:rsidRPr="00AF08A8" w:rsidRDefault="00105FED" w:rsidP="004B6FBA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AF08A8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4B6FBA" w:rsidRPr="00AF08A8">
        <w:rPr>
          <w:rFonts w:ascii="Verdana" w:hAnsi="Verdana"/>
          <w:b/>
          <w:i/>
          <w:szCs w:val="24"/>
          <w:lang w:val="de-CH"/>
        </w:rPr>
        <w:t>Schaffhausen</w:t>
      </w:r>
    </w:p>
    <w:p w:rsidR="005B4A54" w:rsidRDefault="005B4A54" w:rsidP="005B4A54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bookmarkStart w:id="1" w:name="_GoBack"/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bookmarkEnd w:id="1"/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6B75A1">
        <w:rPr>
          <w:rFonts w:ascii="Verdana" w:hAnsi="Verdana"/>
          <w:szCs w:val="24"/>
          <w:lang w:val="de-CH"/>
        </w:rPr>
      </w:r>
      <w:r w:rsidR="006B75A1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1f0tBIA8ApFcp6TiUSLDgG/x0y9qtjilwHDk4Ihev7YuzPO0RKhvwLT1srCwk21YPxt4hPNSyYeJVwYEAiRbA==" w:salt="AHSkKSSVLv5TAfa8cgVr7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24DF1"/>
    <w:rsid w:val="00333BD8"/>
    <w:rsid w:val="00333EFA"/>
    <w:rsid w:val="00346106"/>
    <w:rsid w:val="00350B5F"/>
    <w:rsid w:val="0036120F"/>
    <w:rsid w:val="003620E4"/>
    <w:rsid w:val="00372FA5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B6FBA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B4A54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B75A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08A8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31A6-F62E-4245-A1BC-293E1DCB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30</cp:revision>
  <cp:lastPrinted>2019-08-28T12:28:00Z</cp:lastPrinted>
  <dcterms:created xsi:type="dcterms:W3CDTF">2018-10-23T11:03:00Z</dcterms:created>
  <dcterms:modified xsi:type="dcterms:W3CDTF">2019-08-28T12:29:00Z</dcterms:modified>
</cp:coreProperties>
</file>